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54704523"/>
        <w:docPartObj>
          <w:docPartGallery w:val="Cover Pages"/>
          <w:docPartUnique/>
        </w:docPartObj>
      </w:sdtPr>
      <w:sdtEndPr/>
      <w:sdtContent>
        <w:p w:rsidR="004F05D3" w:rsidRDefault="004F05D3"/>
        <w:p w:rsidR="004F05D3" w:rsidRDefault="004F05D3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7C1892B" wp14:editId="66B800C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773420</wp:posOffset>
                    </wp:positionV>
                    <wp:extent cx="5485765" cy="6720840"/>
                    <wp:effectExtent l="0" t="0" r="635" b="10795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8576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05D3" w:rsidRPr="00390283" w:rsidRDefault="001107FF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0"/>
                                      <w:szCs w:val="60"/>
                                    </w:rPr>
                                    <w:alias w:val="제목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70EB" w:rsidRPr="007470EB">
                                      <w:rPr>
                                        <w:color w:val="5B9BD5" w:themeColor="accent1"/>
                                        <w:sz w:val="60"/>
                                        <w:szCs w:val="60"/>
                                      </w:rPr>
                                      <w:t>7. SYSLO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부제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05D3" w:rsidRDefault="004F05D3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2016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년 지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방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1과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제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4F05D3" w:rsidRDefault="001107FF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syslog </w:t>
                                    </w:r>
                                    <w:r w:rsidRPr="00915E48"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항목에</w:t>
                                    </w:r>
                                    <w:r w:rsidRPr="00915E48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대한 풀이집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7C1892B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left:0;text-align:left;margin-left:380.75pt;margin-top:454.6pt;width:431.95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" filled="f" stroked="f" strokeweight=".5pt">
                    <v:textbox style="mso-fit-shape-to-text:t" inset="0,0,0,0">
                      <w:txbxContent>
                        <w:p w:rsidR="004F05D3" w:rsidRPr="00390283" w:rsidRDefault="001107FF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0"/>
                                <w:szCs w:val="60"/>
                              </w:rPr>
                              <w:alias w:val="제목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470EB" w:rsidRPr="007470EB">
                                <w:rPr>
                                  <w:color w:val="5B9BD5" w:themeColor="accent1"/>
                                  <w:sz w:val="60"/>
                                  <w:szCs w:val="60"/>
                                </w:rPr>
                                <w:t>7. SYSLO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부제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F05D3" w:rsidRDefault="004F05D3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2016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년 지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방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1과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제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F05D3" w:rsidRDefault="001107FF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syslog </w:t>
                              </w:r>
                              <w:r w:rsidRPr="00915E48"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항목에</w:t>
                              </w:r>
                              <w:r w:rsidRPr="00915E48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대한 풀이집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038B92" wp14:editId="6F0E245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F05D3" w:rsidRDefault="004F05D3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C038B92" id="사각형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F05D3" w:rsidRDefault="004F05D3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936F06" w:rsidRDefault="00913D21" w:rsidP="00B95414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SUN-srv1</w:t>
      </w:r>
      <w:r>
        <w:rPr>
          <w:rFonts w:hint="eastAsia"/>
          <w:sz w:val="24"/>
          <w:szCs w:val="24"/>
        </w:rPr>
        <w:t xml:space="preserve">로 들어오는 </w:t>
      </w:r>
      <w:r>
        <w:rPr>
          <w:sz w:val="24"/>
          <w:szCs w:val="24"/>
        </w:rPr>
        <w:t xml:space="preserve">ICMP </w:t>
      </w:r>
      <w:r>
        <w:rPr>
          <w:rFonts w:hint="eastAsia"/>
          <w:sz w:val="24"/>
          <w:szCs w:val="24"/>
        </w:rPr>
        <w:t>패킷을 로그로 기록하기 위해</w:t>
      </w:r>
      <w:r>
        <w:rPr>
          <w:sz w:val="24"/>
          <w:szCs w:val="24"/>
        </w:rPr>
        <w:br/>
        <w:t xml:space="preserve">syslog-ng </w:t>
      </w:r>
      <w:r>
        <w:rPr>
          <w:rFonts w:hint="eastAsia"/>
          <w:sz w:val="24"/>
          <w:szCs w:val="24"/>
        </w:rPr>
        <w:t>패키지를 사용합니다.</w:t>
      </w:r>
    </w:p>
    <w:p w:rsidR="00913D21" w:rsidRDefault="00913D21" w:rsidP="00B9541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이때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기록 시 </w:t>
      </w:r>
      <w:r>
        <w:rPr>
          <w:sz w:val="24"/>
          <w:szCs w:val="24"/>
        </w:rPr>
        <w:t>‘customlog ‘</w:t>
      </w:r>
      <w:r>
        <w:rPr>
          <w:rFonts w:hint="eastAsia"/>
          <w:sz w:val="24"/>
          <w:szCs w:val="24"/>
        </w:rPr>
        <w:t>라는 문자열이 붙어 기록되어야 합니다.</w:t>
      </w:r>
    </w:p>
    <w:p w:rsidR="00913D21" w:rsidRDefault="00913D21" w:rsidP="00B9541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로그를 기록하기 위해 </w:t>
      </w:r>
      <w:r>
        <w:rPr>
          <w:sz w:val="24"/>
          <w:szCs w:val="24"/>
        </w:rPr>
        <w:t>IPTABLES</w:t>
      </w:r>
      <w:r>
        <w:rPr>
          <w:rFonts w:hint="eastAsia"/>
          <w:sz w:val="24"/>
          <w:szCs w:val="24"/>
        </w:rPr>
        <w:t>를 작성합니다.</w:t>
      </w:r>
    </w:p>
    <w:p w:rsidR="00913D21" w:rsidRDefault="00913D21" w:rsidP="00B95414">
      <w:pPr>
        <w:jc w:val="center"/>
        <w:rPr>
          <w:sz w:val="24"/>
          <w:szCs w:val="24"/>
        </w:rPr>
      </w:pPr>
      <w:r>
        <w:rPr>
          <w:sz w:val="24"/>
          <w:szCs w:val="24"/>
        </w:rPr>
        <w:t>&lt;SUN-srv1&gt;</w:t>
      </w:r>
    </w:p>
    <w:p w:rsidR="00913D21" w:rsidRDefault="00913D21" w:rsidP="00913D2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1:~# </w:t>
      </w:r>
      <w:r w:rsidRPr="00B923F7">
        <w:rPr>
          <w:b/>
          <w:sz w:val="24"/>
          <w:szCs w:val="24"/>
        </w:rPr>
        <w:t>vi /etc/rc.loca</w:t>
      </w:r>
      <w:r>
        <w:rPr>
          <w:sz w:val="24"/>
          <w:szCs w:val="24"/>
        </w:rPr>
        <w:t>l</w:t>
      </w:r>
    </w:p>
    <w:p w:rsidR="00913D21" w:rsidRDefault="002A4B6C" w:rsidP="00913D21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187960"/>
            <wp:effectExtent l="0" t="0" r="254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970" w:rsidRDefault="00840E76" w:rsidP="00913D2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oot@SUN-srv1:~# </w:t>
      </w:r>
      <w:r w:rsidRPr="00B923F7">
        <w:rPr>
          <w:rFonts w:hint="eastAsia"/>
          <w:b/>
          <w:sz w:val="24"/>
          <w:szCs w:val="24"/>
        </w:rPr>
        <w:t>vi /etc/syslog-ng/syslog-ng.conf</w:t>
      </w:r>
    </w:p>
    <w:p w:rsidR="00840E76" w:rsidRDefault="00755882" w:rsidP="00913D21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42418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882" w:rsidRDefault="00755882" w:rsidP="00913D2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oot@SUN-srv1:~# </w:t>
      </w:r>
      <w:r w:rsidRPr="00B923F7">
        <w:rPr>
          <w:rFonts w:hint="eastAsia"/>
          <w:b/>
          <w:sz w:val="24"/>
          <w:szCs w:val="24"/>
        </w:rPr>
        <w:t>systemctl restart syslog-ng</w:t>
      </w:r>
    </w:p>
    <w:p w:rsidR="00755882" w:rsidRDefault="00755882" w:rsidP="00913D2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1:~# </w:t>
      </w:r>
      <w:r w:rsidRPr="00B923F7">
        <w:rPr>
          <w:b/>
          <w:sz w:val="24"/>
          <w:szCs w:val="24"/>
        </w:rPr>
        <w:t>tail -f /ZFS/log/ICMP.log</w:t>
      </w:r>
    </w:p>
    <w:p w:rsidR="00755882" w:rsidRDefault="000E6E4B" w:rsidP="000E6E4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위와 같이 Follow를 설정한 후</w:t>
      </w:r>
    </w:p>
    <w:p w:rsidR="00C122B9" w:rsidRDefault="00C122B9" w:rsidP="000E6E4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클라이언트에서 </w:t>
      </w:r>
      <w:r>
        <w:rPr>
          <w:sz w:val="24"/>
          <w:szCs w:val="24"/>
        </w:rPr>
        <w:t>SUN-srv1</w:t>
      </w:r>
      <w:r>
        <w:rPr>
          <w:rFonts w:hint="eastAsia"/>
          <w:sz w:val="24"/>
          <w:szCs w:val="24"/>
        </w:rPr>
        <w:t xml:space="preserve">로 핑을 </w:t>
      </w:r>
      <w:r w:rsidR="009819F3">
        <w:rPr>
          <w:rFonts w:hint="eastAsia"/>
          <w:sz w:val="24"/>
          <w:szCs w:val="24"/>
        </w:rPr>
        <w:t>테스트한</w:t>
      </w:r>
      <w:r w:rsidR="005E238D">
        <w:rPr>
          <w:rFonts w:hint="eastAsia"/>
          <w:sz w:val="24"/>
          <w:szCs w:val="24"/>
        </w:rPr>
        <w:t xml:space="preserve"> 후 </w:t>
      </w:r>
      <w:r w:rsidR="00FC2473">
        <w:rPr>
          <w:sz w:val="24"/>
          <w:szCs w:val="24"/>
        </w:rPr>
        <w:t>SUN-srv1</w:t>
      </w:r>
      <w:r w:rsidR="00FC2473">
        <w:rPr>
          <w:rFonts w:hint="eastAsia"/>
          <w:sz w:val="24"/>
          <w:szCs w:val="24"/>
        </w:rPr>
        <w:t>에서 확인합니다.</w:t>
      </w:r>
    </w:p>
    <w:p w:rsidR="00D63A19" w:rsidRDefault="00A5672A" w:rsidP="000E6E4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1708031"/>
            <wp:effectExtent l="0" t="0" r="254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459" cy="171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473" w:rsidRPr="00910776" w:rsidRDefault="00A5672A" w:rsidP="008D4A25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0290" cy="1716656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-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463" cy="173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2473" w:rsidRPr="00910776" w:rsidSect="00910776">
      <w:pgSz w:w="11906" w:h="16838"/>
      <w:pgMar w:top="1701" w:right="1440" w:bottom="1440" w:left="1440" w:header="851" w:footer="992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776" w:rsidRDefault="00910776" w:rsidP="00910776">
      <w:pPr>
        <w:spacing w:after="0" w:line="240" w:lineRule="auto"/>
      </w:pPr>
      <w:r>
        <w:separator/>
      </w:r>
    </w:p>
  </w:endnote>
  <w:endnote w:type="continuationSeparator" w:id="0">
    <w:p w:rsidR="00910776" w:rsidRDefault="00910776" w:rsidP="009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776" w:rsidRDefault="00910776" w:rsidP="00910776">
      <w:pPr>
        <w:spacing w:after="0" w:line="240" w:lineRule="auto"/>
      </w:pPr>
      <w:r>
        <w:separator/>
      </w:r>
    </w:p>
  </w:footnote>
  <w:footnote w:type="continuationSeparator" w:id="0">
    <w:p w:rsidR="00910776" w:rsidRDefault="00910776" w:rsidP="009107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7D"/>
    <w:rsid w:val="000154D0"/>
    <w:rsid w:val="000E6E4B"/>
    <w:rsid w:val="001107FF"/>
    <w:rsid w:val="00265710"/>
    <w:rsid w:val="002A4B6C"/>
    <w:rsid w:val="00367E60"/>
    <w:rsid w:val="003806E5"/>
    <w:rsid w:val="00390283"/>
    <w:rsid w:val="00423A68"/>
    <w:rsid w:val="004454CB"/>
    <w:rsid w:val="00445A15"/>
    <w:rsid w:val="004E0794"/>
    <w:rsid w:val="004F05D3"/>
    <w:rsid w:val="005E238D"/>
    <w:rsid w:val="00656AEA"/>
    <w:rsid w:val="00680FA6"/>
    <w:rsid w:val="006D7189"/>
    <w:rsid w:val="007470EB"/>
    <w:rsid w:val="00755882"/>
    <w:rsid w:val="007D4F75"/>
    <w:rsid w:val="00840E76"/>
    <w:rsid w:val="008507E7"/>
    <w:rsid w:val="008A395C"/>
    <w:rsid w:val="008D4A25"/>
    <w:rsid w:val="00910776"/>
    <w:rsid w:val="00913D21"/>
    <w:rsid w:val="00936F06"/>
    <w:rsid w:val="009622C2"/>
    <w:rsid w:val="009819F3"/>
    <w:rsid w:val="0098327C"/>
    <w:rsid w:val="00996331"/>
    <w:rsid w:val="009C3970"/>
    <w:rsid w:val="00A5672A"/>
    <w:rsid w:val="00A71F1D"/>
    <w:rsid w:val="00AB0FA7"/>
    <w:rsid w:val="00B923F7"/>
    <w:rsid w:val="00B95414"/>
    <w:rsid w:val="00BB1E4C"/>
    <w:rsid w:val="00C122B9"/>
    <w:rsid w:val="00D04B7D"/>
    <w:rsid w:val="00D510FE"/>
    <w:rsid w:val="00D63A19"/>
    <w:rsid w:val="00E30DEA"/>
    <w:rsid w:val="00E936E5"/>
    <w:rsid w:val="00F5172A"/>
    <w:rsid w:val="00F71601"/>
    <w:rsid w:val="00FC2473"/>
    <w:rsid w:val="00FE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01EDE5B4"/>
  <w15:chartTrackingRefBased/>
  <w15:docId w15:val="{35B31E85-6F10-477E-8FD9-1B55C20A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806E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3806E5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9107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10776"/>
  </w:style>
  <w:style w:type="paragraph" w:styleId="a5">
    <w:name w:val="footer"/>
    <w:basedOn w:val="a"/>
    <w:link w:val="Char1"/>
    <w:uiPriority w:val="99"/>
    <w:unhideWhenUsed/>
    <w:rsid w:val="0091077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10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36A00D-1A49-435C-B081-C54AB68B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7. SYSLOG</vt:lpstr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 SYSLOG</dc:title>
  <dc:subject>2016년 지방 1과제</dc:subject>
  <dc:creator>syslog 항목에 대한 풀이집</dc:creator>
  <cp:keywords/>
  <dc:description/>
  <cp:lastModifiedBy>KimYeSeung</cp:lastModifiedBy>
  <cp:revision>35</cp:revision>
  <dcterms:created xsi:type="dcterms:W3CDTF">2016-03-28T00:24:00Z</dcterms:created>
  <dcterms:modified xsi:type="dcterms:W3CDTF">2016-03-29T13:33:00Z</dcterms:modified>
</cp:coreProperties>
</file>